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522DDCDA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="00D002EB" w:rsidRPr="00D002EB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D3A096C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5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3B96ABDE" w:rsidR="007838B4" w:rsidRPr="00776B1D" w:rsidRDefault="00D002EB" w:rsidP="006F348A">
      <w:pPr>
        <w:pStyle w:val="Default"/>
        <w:spacing w:line="312" w:lineRule="auto"/>
        <w:ind w:left="5108" w:firstLine="250"/>
        <w:jc w:val="both"/>
      </w:pPr>
      <w:r w:rsidRPr="00D002EB">
        <w:rPr>
          <w:sz w:val="28"/>
        </w:rPr>
        <w:t>Панченков</w:t>
      </w:r>
      <w:r w:rsidRPr="003B6807">
        <w:rPr>
          <w:sz w:val="28"/>
        </w:rPr>
        <w:t xml:space="preserve"> </w:t>
      </w:r>
      <w:r>
        <w:rPr>
          <w:sz w:val="28"/>
        </w:rPr>
        <w:t>Е</w:t>
      </w:r>
      <w:r w:rsidR="00ED1491" w:rsidRPr="00776B1D">
        <w:rPr>
          <w:sz w:val="28"/>
        </w:rPr>
        <w:t>.</w:t>
      </w:r>
      <w:r>
        <w:rPr>
          <w:sz w:val="28"/>
        </w:rPr>
        <w:t>Д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6067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181C73E6" w14:textId="516F2184" w:rsidR="00616916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6067" w:history="1">
            <w:r w:rsidR="00616916" w:rsidRPr="00316153">
              <w:rPr>
                <w:rStyle w:val="af2"/>
                <w:rFonts w:eastAsiaTheme="majorEastAsia"/>
                <w:noProof/>
              </w:rPr>
              <w:t>Оглавление</w:t>
            </w:r>
            <w:r w:rsidR="00616916">
              <w:rPr>
                <w:noProof/>
                <w:webHidden/>
              </w:rPr>
              <w:tab/>
            </w:r>
            <w:r w:rsidR="00616916">
              <w:rPr>
                <w:noProof/>
                <w:webHidden/>
              </w:rPr>
              <w:fldChar w:fldCharType="begin"/>
            </w:r>
            <w:r w:rsidR="00616916">
              <w:rPr>
                <w:noProof/>
                <w:webHidden/>
              </w:rPr>
              <w:instrText xml:space="preserve"> PAGEREF _Toc198346067 \h </w:instrText>
            </w:r>
            <w:r w:rsidR="00616916">
              <w:rPr>
                <w:noProof/>
                <w:webHidden/>
              </w:rPr>
            </w:r>
            <w:r w:rsidR="00616916">
              <w:rPr>
                <w:noProof/>
                <w:webHidden/>
              </w:rPr>
              <w:fldChar w:fldCharType="separate"/>
            </w:r>
            <w:r w:rsidR="00616916">
              <w:rPr>
                <w:noProof/>
                <w:webHidden/>
              </w:rPr>
              <w:t>2</w:t>
            </w:r>
            <w:r w:rsidR="00616916">
              <w:rPr>
                <w:noProof/>
                <w:webHidden/>
              </w:rPr>
              <w:fldChar w:fldCharType="end"/>
            </w:r>
          </w:hyperlink>
        </w:p>
        <w:p w14:paraId="1696EDC3" w14:textId="1A9E3E75" w:rsidR="00616916" w:rsidRDefault="006169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68" w:history="1">
            <w:r w:rsidRPr="00316153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15F3" w14:textId="7CBBFED8" w:rsidR="00616916" w:rsidRDefault="0061691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69" w:history="1">
            <w:r w:rsidRPr="00316153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E963" w14:textId="7F7C02F8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0" w:history="1">
            <w:r w:rsidRPr="00316153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5A33" w14:textId="2E07DB19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1" w:history="1">
            <w:r w:rsidRPr="00316153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2B32" w14:textId="316A3190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2" w:history="1">
            <w:r w:rsidRPr="00316153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00BF" w14:textId="4DF51E79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3" w:history="1">
            <w:r w:rsidRPr="00316153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6239" w14:textId="5C178DED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4" w:history="1">
            <w:r w:rsidRPr="00316153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FF72" w14:textId="0F6CE5A7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5" w:history="1">
            <w:r w:rsidRPr="00316153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90FB" w14:textId="462C1086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6" w:history="1">
            <w:r w:rsidRPr="00316153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BB7D" w14:textId="5375B61A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7" w:history="1">
            <w:r w:rsidRPr="00316153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56C5" w14:textId="46705437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8" w:history="1">
            <w:r w:rsidRPr="00316153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8B6C" w14:textId="759DF5C7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79" w:history="1">
            <w:r w:rsidRPr="00316153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8F7D" w14:textId="721D3E75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0" w:history="1">
            <w:r w:rsidRPr="00316153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A5C6" w14:textId="6B08BCD1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1" w:history="1">
            <w:r w:rsidRPr="00316153">
              <w:rPr>
                <w:rStyle w:val="af2"/>
                <w:rFonts w:eastAsiaTheme="majorEastAsia"/>
                <w:noProof/>
              </w:rPr>
              <w:t>6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Таблица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5E0A" w14:textId="05075376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2" w:history="1">
            <w:r w:rsidRPr="00316153">
              <w:rPr>
                <w:rStyle w:val="af2"/>
                <w:rFonts w:eastAsiaTheme="majorEastAsia"/>
                <w:noProof/>
              </w:rPr>
              <w:t>6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Таблица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9FEB" w14:textId="4617BF01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3" w:history="1">
            <w:r w:rsidRPr="00316153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BEA1" w14:textId="52FEE3D0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4" w:history="1">
            <w:r w:rsidRPr="00316153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1288" w14:textId="7B8F733F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5" w:history="1">
            <w:r w:rsidRPr="00316153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E8E9" w14:textId="0E549565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6" w:history="1">
            <w:r w:rsidRPr="00316153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1613" w14:textId="1D1DC4F8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7" w:history="1">
            <w:r w:rsidRPr="00316153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B22B" w14:textId="6F80A4D2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8" w:history="1">
            <w:r w:rsidRPr="00316153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D83D" w14:textId="52B05210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89" w:history="1">
            <w:r w:rsidRPr="00316153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73FA" w14:textId="62EAC901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0" w:history="1">
            <w:r w:rsidRPr="00316153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132B" w14:textId="25AC9490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1" w:history="1">
            <w:r w:rsidRPr="00316153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7D3" w14:textId="7DB340A9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2" w:history="1">
            <w:r w:rsidRPr="00316153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1421" w14:textId="079998B0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3" w:history="1">
            <w:r w:rsidRPr="00316153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EDCF" w14:textId="52C466E7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4" w:history="1">
            <w:r w:rsidRPr="00316153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0467" w14:textId="1210F038" w:rsidR="00616916" w:rsidRDefault="0061691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5" w:history="1">
            <w:r w:rsidRPr="00316153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B3F7" w14:textId="0A74C9CE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6" w:history="1">
            <w:r w:rsidRPr="00316153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EEAF" w14:textId="3DC900CC" w:rsidR="00616916" w:rsidRDefault="006169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7" w:history="1">
            <w:r w:rsidRPr="00316153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9541" w14:textId="53D68729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8" w:history="1">
            <w:r w:rsidRPr="00316153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A4C0" w14:textId="12B687F1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099" w:history="1">
            <w:r w:rsidRPr="00316153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0DD4" w14:textId="64FF1098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0" w:history="1">
            <w:r w:rsidRPr="00316153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3AB5" w14:textId="3D3973B6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1" w:history="1">
            <w:r w:rsidRPr="00316153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1089" w14:textId="61C59A6A" w:rsidR="00616916" w:rsidRDefault="006169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2" w:history="1">
            <w:r w:rsidRPr="00316153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4F5A" w14:textId="3F4B8FB8" w:rsidR="00616916" w:rsidRDefault="006169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3" w:history="1">
            <w:r w:rsidRPr="00316153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2C01" w14:textId="15E44C83" w:rsidR="00616916" w:rsidRDefault="006169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4" w:history="1">
            <w:r w:rsidRPr="00316153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E306" w14:textId="3E572880" w:rsidR="00616916" w:rsidRDefault="006169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5" w:history="1">
            <w:r w:rsidRPr="00316153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5404" w14:textId="5BB80F69" w:rsidR="00616916" w:rsidRDefault="0061691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6" w:history="1">
            <w:r w:rsidRPr="00316153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FA97" w14:textId="38F2D9DE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7" w:history="1">
            <w:r w:rsidRPr="00316153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443B" w14:textId="57DE559A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8" w:history="1">
            <w:r w:rsidRPr="00316153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316153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48F4" w14:textId="58C20589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09" w:history="1">
            <w:r w:rsidRPr="00316153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Файлы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70FC" w14:textId="29D0EF88" w:rsidR="00616916" w:rsidRDefault="0061691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10" w:history="1">
            <w:r w:rsidRPr="00316153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642B" w14:textId="40F78527" w:rsidR="00616916" w:rsidRDefault="0061691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6111" w:history="1">
            <w:r w:rsidRPr="00316153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6153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75767952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6068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776B1D">
        <w:rPr>
          <w:rFonts w:eastAsia="Times-Roman" w:cs="Times New Roman"/>
        </w:rPr>
        <w:t>Б)  электрической</w:t>
      </w:r>
      <w:proofErr w:type="gramEnd"/>
      <w:r w:rsidRPr="00776B1D">
        <w:rPr>
          <w:rFonts w:eastAsia="Times-Roman" w:cs="Times New Roman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2C2E6E98" w:rsidR="00A13721" w:rsidRPr="00776B1D" w:rsidRDefault="00D002EB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C557EDC" wp14:editId="0B998E00">
                  <wp:extent cx="3050788" cy="1066800"/>
                  <wp:effectExtent l="0" t="0" r="0" b="0"/>
                  <wp:docPr id="321269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9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11" cy="10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6E2A2426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1B9B0A7" wp14:editId="2BBAD168">
                  <wp:extent cx="1714739" cy="1476581"/>
                  <wp:effectExtent l="0" t="0" r="0" b="9525"/>
                  <wp:docPr id="646828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80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60"/>
        <w:gridCol w:w="418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27004F52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1EFB1D6" wp14:editId="2E2B7AC5">
                  <wp:extent cx="3009900" cy="870237"/>
                  <wp:effectExtent l="0" t="0" r="0" b="6350"/>
                  <wp:docPr id="1816450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502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48" cy="8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6B86E9DB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1C66262" wp14:editId="22B90BC4">
                  <wp:extent cx="1228896" cy="1047896"/>
                  <wp:effectExtent l="0" t="0" r="9525" b="0"/>
                  <wp:docPr id="429211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1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>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Используя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Объединить программу на Си и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</w:t>
      </w:r>
      <w:proofErr w:type="spellStart"/>
      <w:r w:rsidRPr="00776B1D">
        <w:rPr>
          <w:rFonts w:eastAsia="Times-Roman" w:cs="Times New Roman"/>
        </w:rPr>
        <w:t>LibraOffice.Calc</w:t>
      </w:r>
      <w:proofErr w:type="spellEnd"/>
      <w:r w:rsidRPr="00776B1D">
        <w:rPr>
          <w:rFonts w:eastAsia="Times-Roman" w:cs="Times New Roman"/>
        </w:rPr>
        <w:t xml:space="preserve">), вызов отчета с помощью скрипта на </w:t>
      </w:r>
      <w:proofErr w:type="spellStart"/>
      <w:r w:rsidRPr="00776B1D">
        <w:rPr>
          <w:rFonts w:eastAsia="Times-Roman" w:cs="Times New Roman"/>
        </w:rPr>
        <w:t>Bash</w:t>
      </w:r>
      <w:proofErr w:type="spellEnd"/>
      <w:r w:rsidRPr="00776B1D">
        <w:rPr>
          <w:rFonts w:eastAsia="Times-Roman" w:cs="Times New Roman"/>
        </w:rPr>
        <w:t>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6069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346070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6071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proofErr w:type="spellStart"/>
      <w:r w:rsidRPr="00776B1D">
        <w:rPr>
          <w:rStyle w:val="af3"/>
          <w:szCs w:val="28"/>
        </w:rPr>
        <w:t>wxMaxima</w:t>
      </w:r>
      <w:proofErr w:type="spellEnd"/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proofErr w:type="spellStart"/>
      <w:r w:rsidRPr="009D5B6C">
        <w:rPr>
          <w:b/>
          <w:bCs/>
          <w:sz w:val="28"/>
          <w:szCs w:val="28"/>
        </w:rPr>
        <w:t>sudo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apt-get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install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wxmaxima</w:t>
      </w:r>
      <w:proofErr w:type="spellEnd"/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proofErr w:type="spellStart"/>
      <w:r w:rsidRPr="00776B1D">
        <w:rPr>
          <w:szCs w:val="28"/>
          <w:lang w:val="en-US"/>
        </w:rPr>
        <w:t>gcc</w:t>
      </w:r>
      <w:proofErr w:type="spellEnd"/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6072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346073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6074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 xml:space="preserve">Расчёт функции входного напряжения </w:t>
      </w:r>
      <w:proofErr w:type="spellStart"/>
      <w:r w:rsidRPr="00776B1D">
        <w:t>Uвх</w:t>
      </w:r>
      <w:proofErr w:type="spellEnd"/>
      <w:r w:rsidRPr="00776B1D">
        <w:t>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 xml:space="preserve">Вычисление выходного напряжения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>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</w:t>
      </w:r>
      <w:proofErr w:type="spellStart"/>
      <w:r w:rsidRPr="00776B1D">
        <w:rPr>
          <w:sz w:val="28"/>
        </w:rPr>
        <w:t>Uвх</w:t>
      </w:r>
      <w:proofErr w:type="spellEnd"/>
      <w:r w:rsidRPr="00776B1D">
        <w:rPr>
          <w:sz w:val="28"/>
        </w:rPr>
        <w:t xml:space="preserve">(t) и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 xml:space="preserve">(t) с помощью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776B1D">
        <w:rPr>
          <w:sz w:val="28"/>
        </w:rPr>
        <w:t>Plot</w:t>
      </w:r>
      <w:proofErr w:type="spellEnd"/>
      <w:r w:rsidRPr="00776B1D">
        <w:rPr>
          <w:sz w:val="28"/>
        </w:rPr>
        <w:t xml:space="preserve"> или </w:t>
      </w:r>
      <w:proofErr w:type="spellStart"/>
      <w:r w:rsidRPr="00776B1D">
        <w:rPr>
          <w:sz w:val="28"/>
        </w:rPr>
        <w:t>LibreOffice</w:t>
      </w:r>
      <w:proofErr w:type="spellEnd"/>
      <w:r w:rsidRPr="00776B1D">
        <w:rPr>
          <w:sz w:val="28"/>
        </w:rPr>
        <w:t xml:space="preserve"> </w:t>
      </w:r>
      <w:proofErr w:type="spellStart"/>
      <w:r w:rsidRPr="00776B1D">
        <w:rPr>
          <w:sz w:val="28"/>
        </w:rPr>
        <w:t>Calc</w:t>
      </w:r>
      <w:proofErr w:type="spellEnd"/>
      <w:r w:rsidRPr="00776B1D">
        <w:rPr>
          <w:sz w:val="28"/>
        </w:rPr>
        <w:t>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6075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6076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61CA8B3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D002EB">
        <w:rPr>
          <w:sz w:val="28"/>
        </w:rPr>
        <w:t>5</w:t>
      </w:r>
      <w:r w:rsidRPr="00776B1D">
        <w:rPr>
          <w:sz w:val="28"/>
        </w:rPr>
        <w:t xml:space="preserve">, </w:t>
      </w:r>
      <w:r w:rsidR="00D002EB">
        <w:rPr>
          <w:sz w:val="28"/>
        </w:rPr>
        <w:t>60</w:t>
      </w:r>
      <w:r w:rsidRPr="00776B1D">
        <w:rPr>
          <w:sz w:val="28"/>
        </w:rPr>
        <w:t>] (можно изменить вручную в коде);</w:t>
      </w:r>
    </w:p>
    <w:p w14:paraId="2E7A4011" w14:textId="2833E290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</w:t>
      </w:r>
      <w:r w:rsidR="00D002EB">
        <w:rPr>
          <w:sz w:val="28"/>
        </w:rPr>
        <w:t>7</w:t>
      </w:r>
      <w:r w:rsidR="00D002EB" w:rsidRPr="00D002EB">
        <w:rPr>
          <w:sz w:val="28"/>
        </w:rPr>
        <w:t>/5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6077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86"/>
        <w:gridCol w:w="315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2A143AF9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  <w:noProof/>
              </w:rPr>
              <w:drawing>
                <wp:inline distT="0" distB="0" distL="0" distR="0" wp14:anchorId="65271E8C" wp14:editId="64068411">
                  <wp:extent cx="3785153" cy="5608320"/>
                  <wp:effectExtent l="0" t="0" r="6350" b="0"/>
                  <wp:docPr id="57947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796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28" cy="56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00764DF6" w:rsidR="00736DA8" w:rsidRDefault="00592E14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59976BC" wp14:editId="7B6CF61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390D6483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  <w:noProof/>
              </w:rPr>
              <w:drawing>
                <wp:inline distT="0" distB="0" distL="0" distR="0" wp14:anchorId="51D5BFD8" wp14:editId="725CCA6F">
                  <wp:extent cx="3208020" cy="2184703"/>
                  <wp:effectExtent l="0" t="0" r="0" b="6350"/>
                  <wp:docPr id="1287103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038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74" cy="21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410107BF" w:rsidR="00736DA8" w:rsidRDefault="00592E14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9300A1" wp14:editId="258BFCF4">
                  <wp:extent cx="1228571" cy="1047619"/>
                  <wp:effectExtent l="0" t="0" r="0" b="635"/>
                  <wp:docPr id="224806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064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84"/>
        <w:gridCol w:w="3961"/>
      </w:tblGrid>
      <w:tr w:rsidR="00592E14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1C5BA12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BE285" wp14:editId="4120B16A">
                  <wp:extent cx="3281797" cy="2461260"/>
                  <wp:effectExtent l="0" t="0" r="0" b="0"/>
                  <wp:docPr id="100331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52" cy="24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5FB646E3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CA513F" wp14:editId="629BD578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36"/>
        <w:gridCol w:w="390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599285D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CD70B" wp14:editId="34BE1E56">
                  <wp:extent cx="3312277" cy="2484120"/>
                  <wp:effectExtent l="0" t="0" r="2540" b="0"/>
                  <wp:docPr id="2018804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48" cy="24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210844CE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4451B3" wp14:editId="38FF2914">
                  <wp:extent cx="1228571" cy="1047619"/>
                  <wp:effectExtent l="0" t="0" r="0" b="635"/>
                  <wp:docPr id="1162178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783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346078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346079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, b, c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388C0BAD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2E6FD0" w:rsidRPr="002E6FD0" w14:paraId="7794A0C3" w14:textId="77777777" w:rsidTr="002E6FD0">
        <w:trPr>
          <w:trHeight w:val="307"/>
        </w:trPr>
        <w:tc>
          <w:tcPr>
            <w:tcW w:w="0" w:type="auto"/>
            <w:hideMark/>
          </w:tcPr>
          <w:p w14:paraId="57419E5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1, t2, t3, t4</w:t>
            </w:r>
          </w:p>
        </w:tc>
        <w:tc>
          <w:tcPr>
            <w:tcW w:w="1040" w:type="dxa"/>
            <w:hideMark/>
          </w:tcPr>
          <w:p w14:paraId="0B63A2A8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63CBF8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оменты излома функции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2E6FD0">
        <w:trPr>
          <w:trHeight w:val="294"/>
        </w:trPr>
        <w:tc>
          <w:tcPr>
            <w:tcW w:w="0" w:type="auto"/>
            <w:hideMark/>
          </w:tcPr>
          <w:p w14:paraId="0F1F6357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1, Uvx2</w:t>
            </w:r>
          </w:p>
        </w:tc>
        <w:tc>
          <w:tcPr>
            <w:tcW w:w="1040" w:type="dxa"/>
            <w:hideMark/>
          </w:tcPr>
          <w:p w14:paraId="4232A9E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CAC6CE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Пороговые значения для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6080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6081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6082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file_out_data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до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как линейное преобразование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 xml:space="preserve">[i] = 2.5 * 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три строки (для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alc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346083"/>
      <w:r>
        <w:t>Алгоритм работы программы</w:t>
      </w:r>
      <w:bookmarkEnd w:id="16"/>
    </w:p>
    <w:bookmarkStart w:id="17" w:name="_Toc198346084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6085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6086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08713B29" w:rsidR="002A2996" w:rsidRPr="002A2996" w:rsidRDefault="002A2996" w:rsidP="002A2996">
      <w:pPr>
        <w:pStyle w:val="a0"/>
        <w:ind w:left="2832"/>
        <w:rPr>
          <w:lang w:val="en-US"/>
        </w:rPr>
      </w:pPr>
      <w:r w:rsidRPr="002A2996">
        <w:rPr>
          <w:noProof/>
          <w:lang w:val="en-US"/>
        </w:rPr>
        <w:drawing>
          <wp:inline distT="0" distB="0" distL="0" distR="0" wp14:anchorId="7AF755D4" wp14:editId="7F7CC709">
            <wp:extent cx="4291967" cy="1321269"/>
            <wp:effectExtent l="0" t="0" r="0" b="0"/>
            <wp:docPr id="60368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345" cy="13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6087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2A2996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proofErr w:type="gramStart"/>
      <w:r w:rsidRPr="002A2996">
        <w:t>“./</w:t>
      </w:r>
      <w:proofErr w:type="spellStart"/>
      <w:proofErr w:type="gramEnd"/>
      <w:r>
        <w:rPr>
          <w:lang w:val="en-US"/>
        </w:rPr>
        <w:t>prg</w:t>
      </w:r>
      <w:proofErr w:type="spellEnd"/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proofErr w:type="spellStart"/>
      <w:r>
        <w:rPr>
          <w:lang w:val="en-US"/>
        </w:rPr>
        <w:t>args</w:t>
      </w:r>
      <w:proofErr w:type="spellEnd"/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proofErr w:type="spellStart"/>
      <w:proofErr w:type="gramStart"/>
      <w:r>
        <w:rPr>
          <w:lang w:val="en-US"/>
        </w:rPr>
        <w:t>args</w:t>
      </w:r>
      <w:proofErr w:type="spellEnd"/>
      <w:r w:rsidRPr="002A2996">
        <w:t xml:space="preserve"> </w:t>
      </w:r>
      <w:r>
        <w:t xml:space="preserve"> -</w:t>
      </w:r>
      <w:proofErr w:type="gramEnd"/>
      <w:r>
        <w:t xml:space="preserve"> список элементов массивов: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p w14:paraId="4A8BBB28" w14:textId="1DA5CC3E" w:rsidR="008B0BC6" w:rsidRDefault="008B0BC6" w:rsidP="002E6FD0">
      <w:pPr>
        <w:pStyle w:val="3"/>
      </w:pPr>
      <w:bookmarkStart w:id="22" w:name="_Toc198346088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4F93CD9B" w:rsidR="004A262F" w:rsidRPr="004A262F" w:rsidRDefault="002A2996" w:rsidP="006763E7">
      <w:pPr>
        <w:pStyle w:val="a0"/>
        <w:ind w:left="2688" w:firstLine="144"/>
        <w:rPr>
          <w:b/>
          <w:bCs/>
        </w:rPr>
      </w:pPr>
      <w:r w:rsidRPr="002A2996">
        <w:rPr>
          <w:b/>
          <w:bCs/>
          <w:noProof/>
        </w:rPr>
        <w:lastRenderedPageBreak/>
        <w:drawing>
          <wp:inline distT="0" distB="0" distL="0" distR="0" wp14:anchorId="74439456" wp14:editId="0BC969C7">
            <wp:extent cx="4472433" cy="1493520"/>
            <wp:effectExtent l="0" t="0" r="4445" b="0"/>
            <wp:docPr id="15855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942" cy="1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6089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proofErr w:type="spellStart"/>
      <w:r w:rsidRPr="004A262F">
        <w:t>eps</w:t>
      </w:r>
      <w:proofErr w:type="spellEnd"/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</w:t>
      </w:r>
      <w:proofErr w:type="spellStart"/>
      <w:r w:rsidRPr="000A188F">
        <w:t>duration</w:t>
      </w:r>
      <w:proofErr w:type="spellEnd"/>
      <w:r w:rsidRPr="000A188F">
        <w:t>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27E2BDD0" w:rsidR="000A188F" w:rsidRDefault="002A2996" w:rsidP="000A188F">
      <w:pPr>
        <w:ind w:left="35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9889FD" wp14:editId="36F275F1">
            <wp:extent cx="3761905" cy="2561905"/>
            <wp:effectExtent l="0" t="0" r="0" b="0"/>
            <wp:docPr id="41327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proofErr w:type="spellStart"/>
      <w:r w:rsidRPr="002A2996">
        <w:t>file_out_data</w:t>
      </w:r>
      <w:proofErr w:type="spellEnd"/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proofErr w:type="spellStart"/>
      <w:r w:rsidR="0025279D">
        <w:rPr>
          <w:lang w:val="en-US"/>
        </w:rPr>
        <w:t>Uvx</w:t>
      </w:r>
      <w:proofErr w:type="spellEnd"/>
      <w:r w:rsidR="0025279D" w:rsidRPr="0025279D">
        <w:t>/</w:t>
      </w:r>
      <w:proofErr w:type="spellStart"/>
      <w:r w:rsidR="0025279D">
        <w:rPr>
          <w:lang w:val="en-US"/>
        </w:rPr>
        <w:t>Uvix</w:t>
      </w:r>
      <w:proofErr w:type="spellEnd"/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6090"/>
      <w:r w:rsidRPr="000A188F">
        <w:t xml:space="preserve">Обработка результатов в </w:t>
      </w:r>
      <w:proofErr w:type="spellStart"/>
      <w:r w:rsidRPr="000A188F">
        <w:t>Bash</w:t>
      </w:r>
      <w:bookmarkEnd w:id="24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01B9BA35" w:rsidR="002336F6" w:rsidRPr="002336F6" w:rsidRDefault="0025279D" w:rsidP="002336F6">
      <w:pPr>
        <w:ind w:left="2844" w:firstLine="696"/>
        <w:rPr>
          <w:lang w:val="en-US"/>
        </w:rPr>
      </w:pPr>
      <w:r w:rsidRPr="00592E14">
        <w:rPr>
          <w:rFonts w:cs="Times New Roman"/>
          <w:noProof/>
        </w:rPr>
        <w:drawing>
          <wp:inline distT="0" distB="0" distL="0" distR="0" wp14:anchorId="4D29299E" wp14:editId="3727657E">
            <wp:extent cx="3381375" cy="3440430"/>
            <wp:effectExtent l="0" t="0" r="9525" b="7620"/>
            <wp:docPr id="184513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9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445" cy="34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lastRenderedPageBreak/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</w:t>
      </w:r>
      <w:proofErr w:type="spellStart"/>
      <w:r w:rsidRPr="002336F6">
        <w:t>eps</w:t>
      </w:r>
      <w:proofErr w:type="spellEnd"/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</w:t>
      </w:r>
      <w:proofErr w:type="spellStart"/>
      <w:r w:rsidRPr="002336F6">
        <w:t>duration</w:t>
      </w:r>
      <w:proofErr w:type="spellEnd"/>
      <w:r w:rsidRPr="002336F6">
        <w:t>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6FA60BF0" w:rsidR="002336F6" w:rsidRDefault="0025279D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5024DC8A" wp14:editId="312D78C5">
            <wp:extent cx="3761905" cy="2561905"/>
            <wp:effectExtent l="0" t="0" r="0" b="0"/>
            <wp:docPr id="7060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462F9D40" wp14:editId="2BB086AE">
                  <wp:extent cx="2787015" cy="2084203"/>
                  <wp:effectExtent l="0" t="0" r="0" b="0"/>
                  <wp:docPr id="1823626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2E2B804D" wp14:editId="55E5E190">
                  <wp:extent cx="2787015" cy="2090187"/>
                  <wp:effectExtent l="0" t="0" r="0" b="5715"/>
                  <wp:docPr id="8470090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6091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proofErr w:type="spellStart"/>
      <w:r>
        <w:t>wx</w:t>
      </w:r>
      <w:proofErr w:type="spellEnd"/>
      <w:r w:rsidRPr="00A8636E">
        <w:rPr>
          <w:lang w:val="en-US"/>
        </w:rPr>
        <w:t>m</w:t>
      </w:r>
      <w:proofErr w:type="spellStart"/>
      <w:r>
        <w:t>axima</w:t>
      </w:r>
      <w:proofErr w:type="spellEnd"/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 xml:space="preserve">GNU </w:t>
      </w:r>
      <w:proofErr w:type="spellStart"/>
      <w:r>
        <w:t>Compiler</w:t>
      </w:r>
      <w:proofErr w:type="spellEnd"/>
      <w:r>
        <w:t xml:space="preserve"> (</w:t>
      </w:r>
      <w:proofErr w:type="spellStart"/>
      <w:r>
        <w:t>gcc</w:t>
      </w:r>
      <w:proofErr w:type="spellEnd"/>
      <w:r>
        <w:t>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 xml:space="preserve">Все внешние вызовы выполняются через </w:t>
      </w:r>
      <w:proofErr w:type="spellStart"/>
      <w:r>
        <w:t>bash</w:t>
      </w:r>
      <w:proofErr w:type="spellEnd"/>
      <w:r>
        <w:t>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 xml:space="preserve">Программа работает в консоли, все вычисления выполняются последовательно, </w:t>
      </w:r>
      <w:proofErr w:type="spellStart"/>
      <w:r>
        <w:t>wxMaxima</w:t>
      </w:r>
      <w:proofErr w:type="spellEnd"/>
      <w:r>
        <w:t xml:space="preserve"> и </w:t>
      </w:r>
      <w:proofErr w:type="spellStart"/>
      <w: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6092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6093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proofErr w:type="spellStart"/>
      <w:proofErr w:type="gramStart"/>
      <w:r w:rsidRPr="0025279D">
        <w:t>args</w:t>
      </w:r>
      <w:proofErr w:type="spellEnd"/>
      <w:r w:rsidRPr="0025279D">
        <w:t xml:space="preserve">  -</w:t>
      </w:r>
      <w:proofErr w:type="gramEnd"/>
      <w:r w:rsidRPr="0025279D">
        <w:t xml:space="preserve"> список элементов массивов: t/</w:t>
      </w:r>
      <w:proofErr w:type="spellStart"/>
      <w:r w:rsidRPr="0025279D">
        <w:t>Uvx</w:t>
      </w:r>
      <w:proofErr w:type="spellEnd"/>
      <w:r w:rsidRPr="0025279D">
        <w:t>/</w:t>
      </w:r>
      <w:proofErr w:type="spellStart"/>
      <w:r w:rsidRPr="0025279D">
        <w:t>Uvix</w:t>
      </w:r>
      <w:proofErr w:type="spellEnd"/>
      <w:r w:rsidRPr="0025279D">
        <w:t xml:space="preserve">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proofErr w:type="gramStart"/>
      <w:r w:rsidRPr="0025279D">
        <w:rPr>
          <w:lang w:val="en-US"/>
        </w:rPr>
        <w:t>./</w:t>
      </w:r>
      <w:proofErr w:type="spellStart"/>
      <w:proofErr w:type="gramEnd"/>
      <w:r w:rsidRPr="0025279D">
        <w:rPr>
          <w:lang w:val="en-US"/>
        </w:rPr>
        <w:t>myapp</w:t>
      </w:r>
      <w:proofErr w:type="spellEnd"/>
      <w:r w:rsidRPr="0025279D">
        <w:rPr>
          <w:lang w:val="en-US"/>
        </w:rPr>
        <w:t xml:space="preserve"> </w:t>
      </w:r>
      <w:proofErr w:type="spellStart"/>
      <w:r w:rsidRPr="0025279D">
        <w:rPr>
          <w:lang w:val="en-US"/>
        </w:rPr>
        <w:t>pg</w:t>
      </w:r>
      <w:proofErr w:type="spellEnd"/>
      <w:r w:rsidRPr="0025279D">
        <w:rPr>
          <w:lang w:val="en-US"/>
        </w:rPr>
        <w:t xml:space="preserve"> n eps</w:t>
      </w:r>
      <w:r w:rsidR="0025279D" w:rsidRPr="0025279D">
        <w:rPr>
          <w:lang w:val="en-US"/>
        </w:rPr>
        <w:t xml:space="preserve"> </w:t>
      </w:r>
      <w:proofErr w:type="spellStart"/>
      <w:r w:rsidR="0025279D">
        <w:rPr>
          <w:lang w:val="en-US"/>
        </w:rPr>
        <w:t>args</w:t>
      </w:r>
      <w:proofErr w:type="spellEnd"/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6094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5BCDC0A7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="0025279D" w:rsidRPr="0025279D">
        <w:rPr>
          <w:noProof/>
        </w:rPr>
        <w:drawing>
          <wp:inline distT="0" distB="0" distL="0" distR="0" wp14:anchorId="7F64B868" wp14:editId="560363A4">
            <wp:extent cx="3238952" cy="3743847"/>
            <wp:effectExtent l="0" t="0" r="0" b="9525"/>
            <wp:docPr id="31775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7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6095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6096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4816E91D" w:rsidR="00673F7C" w:rsidRPr="00673F7C" w:rsidRDefault="00543587" w:rsidP="00673F7C">
      <w:pPr>
        <w:ind w:left="3540"/>
        <w:rPr>
          <w:lang w:val="en-US"/>
        </w:rPr>
      </w:pPr>
      <w:r w:rsidRPr="00543587">
        <w:rPr>
          <w:noProof/>
          <w:lang w:val="en-US"/>
        </w:rPr>
        <w:drawing>
          <wp:inline distT="0" distB="0" distL="0" distR="0" wp14:anchorId="31F9E5D6" wp14:editId="14851B26">
            <wp:extent cx="3618230" cy="884542"/>
            <wp:effectExtent l="0" t="0" r="1270" b="0"/>
            <wp:docPr id="92368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8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623" cy="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proofErr w:type="spellStart"/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proofErr w:type="spellEnd"/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1EDDA2C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16916" w:rsidRPr="00616916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F87E99">
      <w:pPr>
        <w:pStyle w:val="a0"/>
        <w:numPr>
          <w:ilvl w:val="0"/>
          <w:numId w:val="21"/>
        </w:num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6097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6098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6FFBFBB0" w14:textId="77777777" w:rsidTr="0025279D">
        <w:trPr>
          <w:tblHeader/>
          <w:jc w:val="center"/>
        </w:trPr>
        <w:tc>
          <w:tcPr>
            <w:tcW w:w="4672" w:type="dxa"/>
          </w:tcPr>
          <w:p w14:paraId="2685CF32" w14:textId="13DAA99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766A884D" w14:textId="0C917AA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11CE9BE3" w14:textId="77777777" w:rsidTr="0025279D">
        <w:trPr>
          <w:tblHeader/>
          <w:jc w:val="center"/>
        </w:trPr>
        <w:tc>
          <w:tcPr>
            <w:tcW w:w="4672" w:type="dxa"/>
          </w:tcPr>
          <w:p w14:paraId="30F389BF" w14:textId="13F7FE7E" w:rsidR="0025279D" w:rsidRDefault="0025279D" w:rsidP="0025279D">
            <w:r>
              <w:rPr>
                <w:noProof/>
              </w:rPr>
              <w:drawing>
                <wp:inline distT="0" distB="0" distL="0" distR="0" wp14:anchorId="2BEADE79" wp14:editId="0DC4329C">
                  <wp:extent cx="2787015" cy="2084203"/>
                  <wp:effectExtent l="0" t="0" r="0" b="0"/>
                  <wp:docPr id="862264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F83324" w14:textId="1BDB4BE8" w:rsidR="0025279D" w:rsidRDefault="0025279D" w:rsidP="0025279D">
            <w:r>
              <w:rPr>
                <w:noProof/>
              </w:rPr>
              <w:drawing>
                <wp:inline distT="0" distB="0" distL="0" distR="0" wp14:anchorId="46FBC0CC" wp14:editId="6B8ECD9D">
                  <wp:extent cx="2787015" cy="2090187"/>
                  <wp:effectExtent l="0" t="0" r="0" b="5715"/>
                  <wp:docPr id="2097104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6099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6100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6101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8F3A1E6" w:rsidR="00AA2B12" w:rsidRDefault="00DD09EA" w:rsidP="00AA2B12">
      <w:pPr>
        <w:ind w:left="1416" w:firstLine="708"/>
      </w:pPr>
      <w:r w:rsidRPr="00DD09EA">
        <w:rPr>
          <w:noProof/>
        </w:rPr>
        <w:drawing>
          <wp:inline distT="0" distB="0" distL="0" distR="0" wp14:anchorId="5596BE22" wp14:editId="75C7D9F1">
            <wp:extent cx="3221355" cy="1071217"/>
            <wp:effectExtent l="0" t="0" r="0" b="0"/>
            <wp:docPr id="65280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1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624" cy="10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77777777" w:rsidR="00DD09EA" w:rsidRDefault="00DD09EA" w:rsidP="00DD09EA">
      <w:pPr>
        <w:ind w:left="2124"/>
      </w:pPr>
      <w:r w:rsidRPr="00DD09EA">
        <w:rPr>
          <w:noProof/>
        </w:rPr>
        <w:drawing>
          <wp:inline distT="0" distB="0" distL="0" distR="0" wp14:anchorId="2E67F94E" wp14:editId="66AE4AFE">
            <wp:extent cx="3221355" cy="950426"/>
            <wp:effectExtent l="0" t="0" r="0" b="2540"/>
            <wp:docPr id="88575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213" cy="9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6102"/>
      <w:r>
        <w:lastRenderedPageBreak/>
        <w:t>Структура кода</w:t>
      </w:r>
      <w:bookmarkEnd w:id="46"/>
    </w:p>
    <w:p w14:paraId="7DA46404" w14:textId="48DEE7B2" w:rsidR="004A5104" w:rsidRDefault="00DD09EA" w:rsidP="004A5104">
      <w:r w:rsidRPr="00DD09EA">
        <w:rPr>
          <w:noProof/>
        </w:rPr>
        <w:drawing>
          <wp:inline distT="0" distB="0" distL="0" distR="0" wp14:anchorId="2A6B72C7" wp14:editId="1FC833A9">
            <wp:extent cx="4874634" cy="3249930"/>
            <wp:effectExtent l="0" t="0" r="2540" b="7620"/>
            <wp:docPr id="2446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5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91" cy="3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AB7" w14:textId="38869518" w:rsidR="00DD09EA" w:rsidRDefault="00DD09EA" w:rsidP="004A5104">
      <w:r w:rsidRPr="00DD09EA">
        <w:rPr>
          <w:noProof/>
        </w:rPr>
        <w:drawing>
          <wp:inline distT="0" distB="0" distL="0" distR="0" wp14:anchorId="1E128ACB" wp14:editId="41612D78">
            <wp:extent cx="4849065" cy="4316730"/>
            <wp:effectExtent l="0" t="0" r="8890" b="7620"/>
            <wp:docPr id="205948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8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064" cy="43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F24" w14:textId="45DF61B8" w:rsidR="00DD09EA" w:rsidRDefault="00DD09EA" w:rsidP="004A5104">
      <w:r w:rsidRPr="00DD09EA">
        <w:rPr>
          <w:noProof/>
        </w:rPr>
        <w:lastRenderedPageBreak/>
        <w:drawing>
          <wp:inline distT="0" distB="0" distL="0" distR="0" wp14:anchorId="25B4ABEF" wp14:editId="3B37EC87">
            <wp:extent cx="5141595" cy="4635955"/>
            <wp:effectExtent l="0" t="0" r="1905" b="0"/>
            <wp:docPr id="192456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3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8196" cy="4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EF8" w14:textId="6CDDD7C0" w:rsidR="00DD09EA" w:rsidRPr="004A5104" w:rsidRDefault="00DD09EA" w:rsidP="004A5104">
      <w:r w:rsidRPr="00DD09EA">
        <w:rPr>
          <w:noProof/>
        </w:rPr>
        <w:drawing>
          <wp:inline distT="0" distB="0" distL="0" distR="0" wp14:anchorId="15AACE81" wp14:editId="14515518">
            <wp:extent cx="5141595" cy="1468755"/>
            <wp:effectExtent l="0" t="0" r="1905" b="0"/>
            <wp:docPr id="209809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81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650" cy="14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0BBCC56D" w:rsidR="004A5104" w:rsidRPr="004A5104" w:rsidRDefault="004A5104" w:rsidP="00DD09EA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6103"/>
      <w:r>
        <w:lastRenderedPageBreak/>
        <w:t>Заключение</w:t>
      </w:r>
      <w:bookmarkEnd w:id="47"/>
    </w:p>
    <w:p w14:paraId="224C6E2A" w14:textId="4405D20A" w:rsidR="003B6807" w:rsidRPr="003B6807" w:rsidRDefault="003B6807" w:rsidP="003B6807">
      <w:pPr>
        <w:ind w:left="357" w:firstLine="709"/>
      </w:pPr>
      <w:r w:rsidRPr="003B6807">
        <w:t>Практические данные, полученные в ходе работы программы, совпали с теоретическими расчетами, что подтверждает корректность реализованного алгоритма и достоверность результатов.</w:t>
      </w:r>
    </w:p>
    <w:p w14:paraId="266F950B" w14:textId="77777777" w:rsidR="002514AD" w:rsidRPr="002514AD" w:rsidRDefault="002514AD" w:rsidP="002514AD">
      <w:pPr>
        <w:ind w:left="360" w:firstLine="709"/>
      </w:pPr>
      <w:r w:rsidRPr="002514AD">
        <w:t>В результате выполнения проекта я успешно реализовал программу для моделирования и анализа электрических сигналов, сочетая математические методы, алгоритмизацию и автоматизацию процессов.</w:t>
      </w:r>
    </w:p>
    <w:p w14:paraId="2AD388AE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Основные достижения:</w:t>
      </w:r>
    </w:p>
    <w:p w14:paraId="21B58365" w14:textId="0B1BDBA2" w:rsidR="002514AD" w:rsidRPr="002514AD" w:rsidRDefault="002514AD" w:rsidP="002514AD">
      <w:pPr>
        <w:pStyle w:val="a0"/>
        <w:numPr>
          <w:ilvl w:val="0"/>
          <w:numId w:val="50"/>
        </w:numPr>
        <w:ind w:left="1080"/>
        <w:rPr>
          <w:b/>
          <w:bCs/>
        </w:rPr>
      </w:pPr>
      <w:r w:rsidRPr="002514AD">
        <w:rPr>
          <w:b/>
          <w:bCs/>
        </w:rPr>
        <w:t xml:space="preserve">Разработал программный комплекс на C и </w:t>
      </w:r>
      <w:proofErr w:type="spellStart"/>
      <w:r w:rsidRPr="002514AD">
        <w:rPr>
          <w:b/>
          <w:bCs/>
        </w:rPr>
        <w:t>Bash</w:t>
      </w:r>
      <w:proofErr w:type="spellEnd"/>
      <w:r w:rsidRPr="002514AD">
        <w:rPr>
          <w:b/>
          <w:bCs/>
        </w:rPr>
        <w:t>, включающий:</w:t>
      </w:r>
    </w:p>
    <w:p w14:paraId="4B7E6D3E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Моделирование сигналов с заданной точностью</w:t>
      </w:r>
    </w:p>
    <w:p w14:paraId="4C31BC2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ческую обработку и визуализацию данных</w:t>
      </w:r>
    </w:p>
    <w:p w14:paraId="2B0C6C87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Гибкий интерфейс для управления расчетами</w:t>
      </w:r>
    </w:p>
    <w:p w14:paraId="16AC45A5" w14:textId="50EC0BCB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Освоил ключевые технологии:</w:t>
      </w:r>
    </w:p>
    <w:p w14:paraId="69F8932C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исленные методы (аппроксимация, погрешность 1%)</w:t>
      </w:r>
    </w:p>
    <w:p w14:paraId="0032DCB9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Работу с математическими библиотеками</w:t>
      </w:r>
    </w:p>
    <w:p w14:paraId="3A4A619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 xml:space="preserve">Инструменты визуализации (Maxima, </w:t>
      </w:r>
      <w:proofErr w:type="spellStart"/>
      <w:r w:rsidRPr="002514AD">
        <w:t>GNUPlot</w:t>
      </w:r>
      <w:proofErr w:type="spellEnd"/>
      <w:r w:rsidRPr="002514AD">
        <w:t>)</w:t>
      </w:r>
    </w:p>
    <w:p w14:paraId="528F13DB" w14:textId="212CDB76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Систематизировал процесс разработки:</w:t>
      </w:r>
    </w:p>
    <w:p w14:paraId="55F9A8A6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еткое разделение кода на модули (C/</w:t>
      </w:r>
      <w:proofErr w:type="spellStart"/>
      <w:r w:rsidRPr="002514AD">
        <w:t>Bash</w:t>
      </w:r>
      <w:proofErr w:type="spellEnd"/>
      <w:r w:rsidRPr="002514AD">
        <w:t>)</w:t>
      </w:r>
    </w:p>
    <w:p w14:paraId="65C7DE51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зированную генерацию отчетов и графиков</w:t>
      </w:r>
    </w:p>
    <w:p w14:paraId="3FA8A67D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Контроль достоверности результатов</w:t>
      </w:r>
    </w:p>
    <w:p w14:paraId="1B5BB2A1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Итог:</w:t>
      </w:r>
    </w:p>
    <w:p w14:paraId="4407D3D0" w14:textId="4992AF4B" w:rsidR="002514AD" w:rsidRPr="002514AD" w:rsidRDefault="002514AD" w:rsidP="002514AD">
      <w:pPr>
        <w:ind w:left="720" w:firstLine="709"/>
      </w:pPr>
      <w:r w:rsidRPr="002514AD">
        <w:t xml:space="preserve">Проект позволил закрепить навыки в области </w:t>
      </w:r>
      <w:proofErr w:type="spellStart"/>
      <w:r w:rsidRPr="002514AD">
        <w:t>computational</w:t>
      </w:r>
      <w:proofErr w:type="spellEnd"/>
      <w:r w:rsidRPr="002514AD">
        <w:t xml:space="preserve"> </w:t>
      </w:r>
      <w:proofErr w:type="spellStart"/>
      <w:r w:rsidRPr="002514AD">
        <w:t>science</w:t>
      </w:r>
      <w:proofErr w:type="spellEnd"/>
      <w:r w:rsidRPr="002514AD">
        <w:t>, от теоретического моделирования до практической реализации. Полученный опыт можно применять в задачах анализа данных, автоматизации измерений и инженерных расчетах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6104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6105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6106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6107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747" w14:textId="4FB7F79F" w:rsidR="00865DE2" w:rsidRDefault="00E76A0A" w:rsidP="00C17D62">
      <w:r w:rsidRPr="00E76A0A">
        <w:rPr>
          <w:noProof/>
        </w:rPr>
        <w:lastRenderedPageBreak/>
        <w:drawing>
          <wp:inline distT="0" distB="0" distL="0" distR="0" wp14:anchorId="5FA36A66" wp14:editId="6326DB47">
            <wp:extent cx="5940425" cy="5766435"/>
            <wp:effectExtent l="0" t="0" r="3175" b="5715"/>
            <wp:docPr id="132213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7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2FD" w14:textId="67244A66" w:rsidR="00E76A0A" w:rsidRDefault="00E76A0A" w:rsidP="00C17D62">
      <w:r w:rsidRPr="00E76A0A">
        <w:rPr>
          <w:noProof/>
        </w:rPr>
        <w:lastRenderedPageBreak/>
        <w:drawing>
          <wp:inline distT="0" distB="0" distL="0" distR="0" wp14:anchorId="76471766" wp14:editId="1DDDA6B1">
            <wp:extent cx="5940425" cy="5278755"/>
            <wp:effectExtent l="0" t="0" r="3175" b="0"/>
            <wp:docPr id="60720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9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2F6231A6" w:rsidR="00E76A0A" w:rsidRDefault="00E76A0A" w:rsidP="00C17D62">
      <w:r w:rsidRPr="00E76A0A">
        <w:rPr>
          <w:noProof/>
        </w:rPr>
        <w:lastRenderedPageBreak/>
        <w:drawing>
          <wp:inline distT="0" distB="0" distL="0" distR="0" wp14:anchorId="651786B1" wp14:editId="67447AB0">
            <wp:extent cx="5940425" cy="4431665"/>
            <wp:effectExtent l="0" t="0" r="3175" b="6985"/>
            <wp:docPr id="207202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21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3644" w14:textId="634A8E87" w:rsidR="00B56489" w:rsidRDefault="00B56489" w:rsidP="00C17D62">
      <w:r w:rsidRPr="00B56489">
        <w:rPr>
          <w:noProof/>
        </w:rPr>
        <w:drawing>
          <wp:inline distT="0" distB="0" distL="0" distR="0" wp14:anchorId="3E4AB9CB" wp14:editId="2A5229B6">
            <wp:extent cx="5940425" cy="3564890"/>
            <wp:effectExtent l="0" t="0" r="3175" b="0"/>
            <wp:docPr id="145465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31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20F1" w14:textId="55DE54A8" w:rsidR="00B56489" w:rsidRDefault="00B56489" w:rsidP="00C17D62">
      <w:r w:rsidRPr="00B56489">
        <w:rPr>
          <w:noProof/>
        </w:rPr>
        <w:lastRenderedPageBreak/>
        <w:drawing>
          <wp:inline distT="0" distB="0" distL="0" distR="0" wp14:anchorId="4D6281CE" wp14:editId="05019C1D">
            <wp:extent cx="5940425" cy="4516755"/>
            <wp:effectExtent l="0" t="0" r="3175" b="0"/>
            <wp:docPr id="37923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23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555" w14:textId="7E1D5673" w:rsidR="00B56489" w:rsidRPr="00C17D62" w:rsidRDefault="00B56489" w:rsidP="00C17D62">
      <w:r w:rsidRPr="00B56489">
        <w:rPr>
          <w:noProof/>
        </w:rPr>
        <w:drawing>
          <wp:inline distT="0" distB="0" distL="0" distR="0" wp14:anchorId="468A6E11" wp14:editId="15701DF3">
            <wp:extent cx="5940425" cy="3321685"/>
            <wp:effectExtent l="0" t="0" r="3175" b="0"/>
            <wp:docPr id="16395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1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6108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6109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4B55644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576485F" wp14:editId="292759A9">
            <wp:extent cx="5940425" cy="5175885"/>
            <wp:effectExtent l="0" t="0" r="3810" b="3810"/>
            <wp:docPr id="171867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91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6110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6111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52"/>
      <w:footerReference w:type="default" r:id="rId5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464733C6" w:rsidR="00D674AF" w:rsidRDefault="00B422F8">
    <w:pPr>
      <w:pStyle w:val="a7"/>
    </w:pPr>
    <w:r>
      <w:t xml:space="preserve"> </w:t>
    </w:r>
    <w:r w:rsidR="00D002EB" w:rsidRPr="00D002EB">
      <w:t>Панченков</w:t>
    </w:r>
    <w:r w:rsidR="00D002EB">
      <w:t xml:space="preserve"> Егор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42A1BF8"/>
    <w:multiLevelType w:val="hybridMultilevel"/>
    <w:tmpl w:val="7A82456E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37EC"/>
    <w:multiLevelType w:val="hybridMultilevel"/>
    <w:tmpl w:val="4D5896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4D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2C82386"/>
    <w:multiLevelType w:val="multilevel"/>
    <w:tmpl w:val="283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440BA"/>
    <w:multiLevelType w:val="multilevel"/>
    <w:tmpl w:val="D0F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A5D1EBD"/>
    <w:multiLevelType w:val="hybridMultilevel"/>
    <w:tmpl w:val="3172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564A0DC8"/>
    <w:multiLevelType w:val="hybridMultilevel"/>
    <w:tmpl w:val="73E8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25120"/>
    <w:multiLevelType w:val="hybridMultilevel"/>
    <w:tmpl w:val="278A67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BF5584"/>
    <w:multiLevelType w:val="hybridMultilevel"/>
    <w:tmpl w:val="C694A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2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5FC1B68"/>
    <w:multiLevelType w:val="multilevel"/>
    <w:tmpl w:val="1E9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9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4"/>
  </w:num>
  <w:num w:numId="2" w16cid:durableId="1677229192">
    <w:abstractNumId w:val="51"/>
  </w:num>
  <w:num w:numId="3" w16cid:durableId="1695426832">
    <w:abstractNumId w:val="48"/>
  </w:num>
  <w:num w:numId="4" w16cid:durableId="281545065">
    <w:abstractNumId w:val="0"/>
  </w:num>
  <w:num w:numId="5" w16cid:durableId="743141331">
    <w:abstractNumId w:val="41"/>
  </w:num>
  <w:num w:numId="6" w16cid:durableId="258027480">
    <w:abstractNumId w:val="19"/>
  </w:num>
  <w:num w:numId="7" w16cid:durableId="360320556">
    <w:abstractNumId w:val="39"/>
  </w:num>
  <w:num w:numId="8" w16cid:durableId="418329684">
    <w:abstractNumId w:val="1"/>
  </w:num>
  <w:num w:numId="9" w16cid:durableId="352222104">
    <w:abstractNumId w:val="34"/>
  </w:num>
  <w:num w:numId="10" w16cid:durableId="1757553662">
    <w:abstractNumId w:val="21"/>
  </w:num>
  <w:num w:numId="11" w16cid:durableId="769473624">
    <w:abstractNumId w:val="22"/>
  </w:num>
  <w:num w:numId="12" w16cid:durableId="1573156592">
    <w:abstractNumId w:val="15"/>
  </w:num>
  <w:num w:numId="13" w16cid:durableId="796487488">
    <w:abstractNumId w:val="30"/>
  </w:num>
  <w:num w:numId="14" w16cid:durableId="522716787">
    <w:abstractNumId w:val="2"/>
  </w:num>
  <w:num w:numId="15" w16cid:durableId="1726946317">
    <w:abstractNumId w:val="42"/>
  </w:num>
  <w:num w:numId="16" w16cid:durableId="623116454">
    <w:abstractNumId w:val="45"/>
  </w:num>
  <w:num w:numId="17" w16cid:durableId="2019455151">
    <w:abstractNumId w:val="18"/>
  </w:num>
  <w:num w:numId="18" w16cid:durableId="88547087">
    <w:abstractNumId w:val="26"/>
  </w:num>
  <w:num w:numId="19" w16cid:durableId="1175997495">
    <w:abstractNumId w:val="44"/>
  </w:num>
  <w:num w:numId="20" w16cid:durableId="751199752">
    <w:abstractNumId w:val="50"/>
  </w:num>
  <w:num w:numId="21" w16cid:durableId="920600805">
    <w:abstractNumId w:val="27"/>
  </w:num>
  <w:num w:numId="22" w16cid:durableId="174880727">
    <w:abstractNumId w:val="35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5"/>
  </w:num>
  <w:num w:numId="26" w16cid:durableId="701322373">
    <w:abstractNumId w:val="23"/>
  </w:num>
  <w:num w:numId="27" w16cid:durableId="2067289907">
    <w:abstractNumId w:val="9"/>
  </w:num>
  <w:num w:numId="28" w16cid:durableId="1646155156">
    <w:abstractNumId w:val="38"/>
  </w:num>
  <w:num w:numId="29" w16cid:durableId="106512266">
    <w:abstractNumId w:val="33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43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7"/>
  </w:num>
  <w:num w:numId="37" w16cid:durableId="1200968984">
    <w:abstractNumId w:val="6"/>
  </w:num>
  <w:num w:numId="38" w16cid:durableId="1564754557">
    <w:abstractNumId w:val="32"/>
  </w:num>
  <w:num w:numId="39" w16cid:durableId="1351222031">
    <w:abstractNumId w:val="49"/>
  </w:num>
  <w:num w:numId="40" w16cid:durableId="969170286">
    <w:abstractNumId w:val="10"/>
  </w:num>
  <w:num w:numId="41" w16cid:durableId="1320645927">
    <w:abstractNumId w:val="17"/>
  </w:num>
  <w:num w:numId="42" w16cid:durableId="335115650">
    <w:abstractNumId w:val="4"/>
  </w:num>
  <w:num w:numId="43" w16cid:durableId="1295985786">
    <w:abstractNumId w:val="3"/>
  </w:num>
  <w:num w:numId="44" w16cid:durableId="1531645491">
    <w:abstractNumId w:val="29"/>
  </w:num>
  <w:num w:numId="45" w16cid:durableId="1637636770">
    <w:abstractNumId w:val="28"/>
  </w:num>
  <w:num w:numId="46" w16cid:durableId="1393503703">
    <w:abstractNumId w:val="46"/>
  </w:num>
  <w:num w:numId="47" w16cid:durableId="1977635797">
    <w:abstractNumId w:val="40"/>
  </w:num>
  <w:num w:numId="48" w16cid:durableId="1677225565">
    <w:abstractNumId w:val="16"/>
  </w:num>
  <w:num w:numId="49" w16cid:durableId="258149360">
    <w:abstractNumId w:val="20"/>
  </w:num>
  <w:num w:numId="50" w16cid:durableId="2069955270">
    <w:abstractNumId w:val="31"/>
  </w:num>
  <w:num w:numId="51" w16cid:durableId="1776778840">
    <w:abstractNumId w:val="36"/>
  </w:num>
  <w:num w:numId="52" w16cid:durableId="22145428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14AD"/>
    <w:rsid w:val="0025279D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B6807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16916"/>
    <w:rsid w:val="0063416F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56489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7</cp:revision>
  <cp:lastPrinted>2025-05-12T16:56:00Z</cp:lastPrinted>
  <dcterms:created xsi:type="dcterms:W3CDTF">2025-05-15T22:41:00Z</dcterms:created>
  <dcterms:modified xsi:type="dcterms:W3CDTF">2025-05-17T00:47:00Z</dcterms:modified>
</cp:coreProperties>
</file>